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12DF3A55" w:rsidR="006A5465" w:rsidRPr="00E66174" w:rsidRDefault="005D35F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Şubat</w:t>
      </w:r>
      <w:r w:rsidR="00B67CA8">
        <w:rPr>
          <w:rFonts w:ascii="Arial" w:hAnsi="Arial" w:cs="Arial"/>
          <w:bCs/>
          <w:szCs w:val="24"/>
        </w:rPr>
        <w:t xml:space="preserve"> 2026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0FEF9B6F" w:rsidR="002C4312" w:rsidRPr="00E66174" w:rsidRDefault="005D35F9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Şubat</w:t>
      </w:r>
      <w:r w:rsidR="0001710A">
        <w:rPr>
          <w:rFonts w:ascii="Arial" w:hAnsi="Arial" w:cs="Arial"/>
          <w:sz w:val="22"/>
          <w:szCs w:val="22"/>
        </w:rPr>
        <w:t xml:space="preserve"> 202</w:t>
      </w:r>
      <w:r w:rsidR="00B67CA8">
        <w:rPr>
          <w:rFonts w:ascii="Arial" w:hAnsi="Arial" w:cs="Arial"/>
          <w:sz w:val="22"/>
          <w:szCs w:val="22"/>
        </w:rPr>
        <w:t>6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D47E4E"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61930447" w:rsidR="00E0043C" w:rsidRPr="00E66174" w:rsidRDefault="005D35F9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B67CA8"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183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649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6DAF9D87" w:rsidR="00F960AF" w:rsidRPr="00E66174" w:rsidRDefault="006642CE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2BDB10BF" wp14:editId="4C2CCC8A">
            <wp:extent cx="4584700" cy="30784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1087B" w14:textId="0B7CD15B" w:rsidR="007A67C6" w:rsidRPr="00E66174" w:rsidRDefault="007A67C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6F7CA020" w:rsidR="0007306D" w:rsidRPr="00E66174" w:rsidRDefault="006642CE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7973F7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5F9">
        <w:rPr>
          <w:rFonts w:ascii="Arial" w:hAnsi="Arial" w:cs="Arial"/>
          <w:color w:val="000000" w:themeColor="text1"/>
          <w:sz w:val="22"/>
          <w:szCs w:val="22"/>
        </w:rPr>
        <w:t>1 milyon 732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5D35F9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5D35F9" w:rsidRPr="001426F8" w:rsidRDefault="005D35F9" w:rsidP="005D3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D93041" w14:textId="77777777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689338EE" w14:textId="2C1D177D" w:rsidR="005D35F9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9888F8D" w14:textId="77777777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270F500A" w14:textId="36F80C55" w:rsidR="005D35F9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071F346D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15C25C6F" w14:textId="7687C950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5536E880" w:rsidR="005D35F9" w:rsidRPr="00B4105B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 2026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5D35F9" w:rsidRPr="00B4105B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5D35F9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5D35F9" w:rsidRPr="001426F8" w:rsidRDefault="005D35F9" w:rsidP="005D35F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7E4F6343" w:rsidR="005D35F9" w:rsidRDefault="005D35F9" w:rsidP="005D3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0159FAD7" w:rsidR="005D35F9" w:rsidRDefault="005D35F9" w:rsidP="005D3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7F89FBA1" w:rsidR="005D35F9" w:rsidRPr="002A2D03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3CE27D6D" w:rsidR="005D35F9" w:rsidRPr="00B4105B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2</w:t>
            </w:r>
          </w:p>
        </w:tc>
      </w:tr>
      <w:tr w:rsidR="005D35F9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5D35F9" w:rsidRPr="00B4105B" w:rsidRDefault="005D35F9" w:rsidP="005D35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26858636" w:rsidR="005D35F9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58BD2EC3" w:rsidR="005D35F9" w:rsidRPr="00B4105B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7002F400" w:rsidR="005D35F9" w:rsidRPr="002A2D03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12B1BCA3" w:rsidR="005D35F9" w:rsidRPr="00B4105B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5D35F9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5D35F9" w:rsidRPr="001426F8" w:rsidRDefault="005D35F9" w:rsidP="005D35F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650FE50C" w:rsidR="005D35F9" w:rsidRDefault="005D35F9" w:rsidP="005D3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11CC5532" w:rsidR="005D35F9" w:rsidRDefault="005D35F9" w:rsidP="005D35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1571EFDA" w:rsidR="005D35F9" w:rsidRPr="002A2D03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56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00213CFA" w:rsidR="005D35F9" w:rsidRPr="00B4105B" w:rsidRDefault="005D35F9" w:rsidP="005D3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14</w:t>
            </w:r>
          </w:p>
        </w:tc>
      </w:tr>
      <w:tr w:rsidR="005D35F9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5D35F9" w:rsidRPr="001426F8" w:rsidRDefault="005D35F9" w:rsidP="005D3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30C5A5AE" w:rsidR="005D35F9" w:rsidRDefault="005D35F9" w:rsidP="005D35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1099E7D0" w:rsidR="005D35F9" w:rsidRDefault="005D35F9" w:rsidP="005D35F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6D13D92A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7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054AA275" w:rsidR="005D35F9" w:rsidRPr="00B4105B" w:rsidRDefault="005D35F9" w:rsidP="005D35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76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62B6D0C2" w:rsidR="007A67C6" w:rsidRPr="00E66174" w:rsidRDefault="006642CE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7F3931">
        <w:rPr>
          <w:rFonts w:ascii="Arial" w:hAnsi="Arial" w:cs="Arial"/>
          <w:color w:val="000000" w:themeColor="text1"/>
          <w:sz w:val="22"/>
          <w:szCs w:val="22"/>
        </w:rPr>
        <w:t>yaklaşık 4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791708EE" w:rsidR="007A67C6" w:rsidRPr="00E66174" w:rsidRDefault="006642CE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183C93BA" w:rsidR="00443C8A" w:rsidRPr="00E66174" w:rsidRDefault="006642CE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910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427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s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503FAD4" w:rsidR="00443C8A" w:rsidRPr="00E66174" w:rsidRDefault="006642CE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796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5D80A2BC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1E416D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0F98E7F0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5D35F9">
      <w:rPr>
        <w:rFonts w:ascii="Arial" w:hAnsi="Arial" w:cs="Arial"/>
        <w:sz w:val="18"/>
        <w:szCs w:val="18"/>
      </w:rPr>
      <w:t>Şubat</w:t>
    </w:r>
    <w:r w:rsidR="00B67CA8">
      <w:rPr>
        <w:rFonts w:ascii="Arial" w:hAnsi="Arial" w:cs="Arial"/>
        <w:sz w:val="18"/>
        <w:szCs w:val="18"/>
      </w:rPr>
      <w:t xml:space="preserve"> 2026</w:t>
    </w:r>
    <w:r w:rsidR="00D62BCC" w:rsidRPr="00E66174">
      <w:rPr>
        <w:rFonts w:ascii="Arial" w:hAnsi="Arial" w:cs="Arial"/>
        <w:sz w:val="18"/>
        <w:szCs w:val="18"/>
      </w:rPr>
      <w:t xml:space="preserve">        </w:t>
    </w:r>
    <w:r w:rsidR="005D35F9">
      <w:rPr>
        <w:rFonts w:ascii="Arial" w:hAnsi="Arial" w:cs="Arial"/>
        <w:sz w:val="18"/>
        <w:szCs w:val="18"/>
      </w:rPr>
      <w:t xml:space="preserve">    </w:t>
    </w:r>
    <w:r w:rsidR="00D62BCC" w:rsidRPr="00E66174">
      <w:rPr>
        <w:rFonts w:ascii="Arial" w:hAnsi="Arial" w:cs="Arial"/>
        <w:sz w:val="18"/>
        <w:szCs w:val="1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3DEEBA3F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5D35F9">
      <w:rPr>
        <w:rFonts w:ascii="Arial" w:hAnsi="Arial" w:cs="Arial"/>
        <w:sz w:val="18"/>
        <w:szCs w:val="18"/>
      </w:rPr>
      <w:t>Şubat</w:t>
    </w:r>
    <w:r w:rsidR="00B67CA8">
      <w:rPr>
        <w:rFonts w:ascii="Arial" w:hAnsi="Arial" w:cs="Arial"/>
        <w:sz w:val="18"/>
        <w:szCs w:val="18"/>
      </w:rPr>
      <w:t xml:space="preserve"> 2026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416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2752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35F9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42CE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3F7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931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67CA8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C4F6ED6-375B-464E-9E46-5DCB332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5-12-10T07:27:00Z</cp:lastPrinted>
  <dcterms:created xsi:type="dcterms:W3CDTF">2026-03-12T12:07:00Z</dcterms:created>
  <dcterms:modified xsi:type="dcterms:W3CDTF">2026-03-12T12:07:00Z</dcterms:modified>
</cp:coreProperties>
</file>